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55" w:rsidRDefault="00ED7C55" w:rsidP="00ED7C55">
      <w:pPr>
        <w:pStyle w:val="a3"/>
        <w:shd w:val="clear" w:color="auto" w:fill="FFFFFF"/>
        <w:tabs>
          <w:tab w:val="left" w:pos="40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униципальное дошкольное образовательное учреждение</w:t>
      </w:r>
    </w:p>
    <w:p w:rsidR="00ED7C55" w:rsidRPr="00ED7C55" w:rsidRDefault="00ED7C55" w:rsidP="00ED7C55">
      <w:pPr>
        <w:pStyle w:val="a3"/>
        <w:shd w:val="clear" w:color="auto" w:fill="FFFFFF"/>
        <w:tabs>
          <w:tab w:val="left" w:pos="40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Детский сад № 22 комбинированного вида»</w:t>
      </w: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44"/>
          <w:szCs w:val="44"/>
        </w:rPr>
      </w:pPr>
    </w:p>
    <w:p w:rsidR="00ED7C55" w:rsidRDefault="00ED7C55" w:rsidP="00ED7C55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44"/>
          <w:szCs w:val="44"/>
        </w:rPr>
      </w:pPr>
    </w:p>
    <w:p w:rsidR="00ED7C55" w:rsidRDefault="00ED7C55" w:rsidP="00ED7C55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44"/>
          <w:szCs w:val="44"/>
        </w:rPr>
      </w:pPr>
    </w:p>
    <w:p w:rsidR="00ED7C55" w:rsidRDefault="00ED7C55" w:rsidP="00ED7C55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44"/>
          <w:szCs w:val="44"/>
        </w:rPr>
      </w:pPr>
    </w:p>
    <w:p w:rsidR="00ED7C55" w:rsidRDefault="00ED7C55" w:rsidP="00ED7C55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44"/>
          <w:szCs w:val="44"/>
        </w:rPr>
      </w:pPr>
    </w:p>
    <w:p w:rsidR="00ED7C55" w:rsidRPr="00ED7C55" w:rsidRDefault="00ED7C55" w:rsidP="00ED7C55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44"/>
          <w:szCs w:val="44"/>
        </w:rPr>
      </w:pPr>
      <w:r w:rsidRPr="00ED7C55">
        <w:rPr>
          <w:bCs/>
          <w:iCs/>
          <w:color w:val="000000"/>
          <w:sz w:val="44"/>
          <w:szCs w:val="44"/>
        </w:rPr>
        <w:t>«День земли»</w:t>
      </w:r>
    </w:p>
    <w:p w:rsidR="00ED7C55" w:rsidRPr="00ED7C55" w:rsidRDefault="00ED7C55" w:rsidP="00ED7C55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 w:line="294" w:lineRule="atLeast"/>
        <w:jc w:val="center"/>
        <w:rPr>
          <w:bCs/>
          <w:iCs/>
          <w:color w:val="000000"/>
          <w:sz w:val="44"/>
          <w:szCs w:val="44"/>
        </w:rPr>
      </w:pPr>
      <w:r w:rsidRPr="00ED7C55">
        <w:rPr>
          <w:bCs/>
          <w:iCs/>
          <w:color w:val="000000"/>
          <w:sz w:val="44"/>
          <w:szCs w:val="44"/>
        </w:rPr>
        <w:t>(Развлечение в средней группе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4"/>
          <w:szCs w:val="44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Подготовили и провели:</w:t>
      </w:r>
    </w:p>
    <w:p w:rsidR="00ED7C55" w:rsidRPr="00ED7C55" w:rsidRDefault="00ED7C55" w:rsidP="00ED7C55">
      <w:pPr>
        <w:pStyle w:val="a3"/>
        <w:shd w:val="clear" w:color="auto" w:fill="FFFFFF"/>
        <w:tabs>
          <w:tab w:val="left" w:pos="5985"/>
        </w:tabs>
        <w:spacing w:before="0" w:beforeAutospacing="0" w:after="0" w:afterAutospacing="0" w:line="294" w:lineRule="atLeast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bCs/>
          <w:iCs/>
          <w:color w:val="000000"/>
          <w:sz w:val="28"/>
          <w:szCs w:val="28"/>
        </w:rPr>
        <w:t>воспитатели средней группы</w:t>
      </w:r>
    </w:p>
    <w:p w:rsidR="00ED7C55" w:rsidRPr="00ED7C55" w:rsidRDefault="00ED7C55" w:rsidP="00ED7C55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294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 xml:space="preserve"> Дюжина С.В.</w:t>
      </w:r>
    </w:p>
    <w:p w:rsidR="00ED7C55" w:rsidRPr="00ED7C55" w:rsidRDefault="00ED7C55" w:rsidP="00ED7C55">
      <w:pPr>
        <w:pStyle w:val="a3"/>
        <w:shd w:val="clear" w:color="auto" w:fill="FFFFFF"/>
        <w:tabs>
          <w:tab w:val="left" w:pos="5895"/>
        </w:tabs>
        <w:spacing w:before="0" w:beforeAutospacing="0" w:after="0" w:afterAutospacing="0" w:line="294" w:lineRule="atLeast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bCs/>
          <w:iCs/>
          <w:color w:val="000000"/>
          <w:sz w:val="28"/>
          <w:szCs w:val="28"/>
        </w:rPr>
        <w:t>Клищинова</w:t>
      </w:r>
      <w:proofErr w:type="spellEnd"/>
      <w:r>
        <w:rPr>
          <w:bCs/>
          <w:iCs/>
          <w:color w:val="000000"/>
          <w:sz w:val="28"/>
          <w:szCs w:val="28"/>
        </w:rPr>
        <w:t xml:space="preserve"> Ю.А.</w:t>
      </w: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аранск 2019</w:t>
      </w:r>
    </w:p>
    <w:p w:rsid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i/>
          <w:iCs/>
          <w:color w:val="000000"/>
          <w:sz w:val="28"/>
          <w:szCs w:val="28"/>
        </w:rPr>
        <w:lastRenderedPageBreak/>
        <w:t>Дети под музыку входят в зал.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</w:t>
      </w:r>
      <w:r w:rsidRPr="00ED7C5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</w:t>
      </w:r>
      <w:r w:rsidRPr="00ED7C55">
        <w:rPr>
          <w:color w:val="000000"/>
          <w:sz w:val="28"/>
          <w:szCs w:val="28"/>
        </w:rPr>
        <w:t>ы знаете, что существует много разных праздников. Но не все знают, что есть День Земли. Наша с вами Земля - прекрасная планета, полная чудес и загадок. Нас окружает великолепная природа. На Земле живут люди, животные, птицы, рыбы, растения, всем им должно быть хорошо, а люди должны заботиться о живой природе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 xml:space="preserve">Поэтому 22 апреля официально </w:t>
      </w:r>
      <w:proofErr w:type="gramStart"/>
      <w:r w:rsidRPr="00ED7C55">
        <w:rPr>
          <w:color w:val="000000"/>
          <w:sz w:val="28"/>
          <w:szCs w:val="28"/>
        </w:rPr>
        <w:t>признан</w:t>
      </w:r>
      <w:proofErr w:type="gramEnd"/>
      <w:r w:rsidRPr="00ED7C55">
        <w:rPr>
          <w:color w:val="000000"/>
          <w:sz w:val="28"/>
          <w:szCs w:val="28"/>
        </w:rPr>
        <w:t xml:space="preserve"> Днем Земли. Этот праздник объединил жителей многих стран. И мы с вами присоединяемся к ним, отмечаем этот день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Есть на земле огромный дом под крышей голубой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Живут в нем солнце, дождь и гром, лес и морской прибой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Живут в нем птицы и цветы, веселый звон ручья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Живешь в том светлом доме ты и все твои друзья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Куда б дороги не вели, всегда ты будешь в нем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Землею – матушкой родной зовется этот дом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color w:val="000000"/>
          <w:sz w:val="28"/>
          <w:szCs w:val="28"/>
        </w:rPr>
        <w:t> Ребята, я предлагаю вам отправиться на цветочную поляну. А отправимся мы туда на облаках. Давайте положим руки на плечи друг другу, полетели!!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i/>
          <w:iCs/>
          <w:color w:val="000000"/>
          <w:sz w:val="28"/>
          <w:szCs w:val="28"/>
        </w:rPr>
        <w:t>(Дети плывут на облаках под песню «Облака, белогривые лошадки»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 </w:t>
      </w:r>
      <w:proofErr w:type="gramStart"/>
      <w:r w:rsidRPr="00ED7C55">
        <w:rPr>
          <w:color w:val="000000"/>
          <w:sz w:val="28"/>
          <w:szCs w:val="28"/>
        </w:rPr>
        <w:t>Ну</w:t>
      </w:r>
      <w:proofErr w:type="gramEnd"/>
      <w:r w:rsidRPr="00ED7C55">
        <w:rPr>
          <w:color w:val="000000"/>
          <w:sz w:val="28"/>
          <w:szCs w:val="28"/>
        </w:rPr>
        <w:t xml:space="preserve"> вот мыс вами и на цветочной поляне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1 Ребёнок: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«Давай пройдемся медленно по лугу.   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И здравствуй, скажем, каждому цветку. 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Я должен над цветами наклониться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Не для того, чтоб рвать или срезать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А чтоб увидеть добрые их лица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И доброе лицо им показать»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i/>
          <w:iCs/>
          <w:color w:val="000000"/>
          <w:sz w:val="28"/>
          <w:szCs w:val="28"/>
        </w:rPr>
        <w:t>Девочки в шапочках цветов выходят на середину зала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«Здравствуйте цветы!»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Девочки:</w:t>
      </w:r>
      <w:r w:rsidRPr="00ED7C55">
        <w:rPr>
          <w:color w:val="000000"/>
          <w:sz w:val="28"/>
          <w:szCs w:val="28"/>
        </w:rPr>
        <w:t> «Здравствуйте!  Угадайте наши имена»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Загадки: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Ромашка</w:t>
      </w:r>
      <w:r w:rsidRPr="00ED7C55">
        <w:rPr>
          <w:bCs/>
          <w:color w:val="000000"/>
          <w:sz w:val="28"/>
          <w:szCs w:val="28"/>
        </w:rPr>
        <w:t> </w:t>
      </w:r>
      <w:r w:rsidRPr="00ED7C55">
        <w:rPr>
          <w:color w:val="000000"/>
          <w:sz w:val="28"/>
          <w:szCs w:val="28"/>
        </w:rPr>
        <w:t>– «Стоит в саду кудряшка, белая рубашка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                     Сердечко золотое. Что это такое?»     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Подснежник</w:t>
      </w:r>
      <w:r w:rsidRPr="00ED7C55">
        <w:rPr>
          <w:i/>
          <w:iCs/>
          <w:color w:val="000000"/>
          <w:sz w:val="28"/>
          <w:szCs w:val="28"/>
        </w:rPr>
        <w:t> </w:t>
      </w:r>
      <w:r w:rsidRPr="00ED7C55">
        <w:rPr>
          <w:color w:val="000000"/>
          <w:sz w:val="28"/>
          <w:szCs w:val="28"/>
        </w:rPr>
        <w:t>- «Первый вылез из земли на проталинке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                            Он мороза не боится хоть и маленький»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Колокольчик</w:t>
      </w:r>
      <w:r w:rsidRPr="00ED7C55">
        <w:rPr>
          <w:i/>
          <w:iCs/>
          <w:color w:val="000000"/>
          <w:sz w:val="28"/>
          <w:szCs w:val="28"/>
        </w:rPr>
        <w:t> -</w:t>
      </w:r>
      <w:r w:rsidRPr="00ED7C55">
        <w:rPr>
          <w:color w:val="000000"/>
          <w:sz w:val="28"/>
          <w:szCs w:val="28"/>
        </w:rPr>
        <w:t> «Синенький звонок весит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Никогда он не звонит».                                     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Василек</w:t>
      </w:r>
      <w:r w:rsidRPr="00ED7C55">
        <w:rPr>
          <w:color w:val="000000"/>
          <w:sz w:val="28"/>
          <w:szCs w:val="28"/>
        </w:rPr>
        <w:t> - «Колосится в поле рожь там, во ржи, цветок найдешь –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                   Ярко - синий и пушистый, только жаль, что не душистый»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Мак</w:t>
      </w:r>
      <w:r w:rsidRPr="00ED7C55">
        <w:rPr>
          <w:color w:val="000000"/>
          <w:sz w:val="28"/>
          <w:szCs w:val="28"/>
        </w:rPr>
        <w:t> - «Солнце жжёт мою макушку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Хочет сделать погремушку»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2 Ребёнок</w:t>
      </w:r>
      <w:r w:rsidRPr="00ED7C55">
        <w:rPr>
          <w:color w:val="000000"/>
          <w:sz w:val="28"/>
          <w:szCs w:val="28"/>
        </w:rPr>
        <w:t>: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«Если Я сорву цветок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Если Ты сорвешь цветок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lastRenderedPageBreak/>
        <w:t>Если все сорвут цветы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То окажутся пусты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И деревья, и кусты…       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И не будет красоты»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Игра «Собери букет»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color w:val="000000"/>
          <w:sz w:val="28"/>
          <w:szCs w:val="28"/>
        </w:rPr>
        <w:t> Ребята, я теперь предлагаю вам отправиться в лес. Давайте положим руки на плечи друг другу, полетели!!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i/>
          <w:iCs/>
          <w:color w:val="000000"/>
          <w:sz w:val="28"/>
          <w:szCs w:val="28"/>
        </w:rPr>
        <w:t>(Дети плывут на облаках под песню «Облака, белогривые лошадки»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 </w:t>
      </w:r>
      <w:proofErr w:type="gramStart"/>
      <w:r w:rsidRPr="00ED7C55">
        <w:rPr>
          <w:color w:val="000000"/>
          <w:sz w:val="28"/>
          <w:szCs w:val="28"/>
        </w:rPr>
        <w:t>Ну</w:t>
      </w:r>
      <w:proofErr w:type="gramEnd"/>
      <w:r w:rsidRPr="00ED7C55">
        <w:rPr>
          <w:color w:val="000000"/>
          <w:sz w:val="28"/>
          <w:szCs w:val="28"/>
        </w:rPr>
        <w:t xml:space="preserve"> вот мыс вами прилетели в лес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color w:val="000000"/>
          <w:sz w:val="28"/>
          <w:szCs w:val="28"/>
        </w:rPr>
        <w:t>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i/>
          <w:iCs/>
          <w:color w:val="000000"/>
          <w:sz w:val="28"/>
          <w:szCs w:val="28"/>
        </w:rPr>
        <w:t>Сейчас я проверю, как вы знаете правила поведения в лесу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i/>
          <w:iCs/>
          <w:color w:val="000000"/>
          <w:sz w:val="28"/>
          <w:szCs w:val="28"/>
        </w:rPr>
        <w:t>Давайте поиграем в игру: «Если я приду в лесок»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 </w:t>
      </w:r>
      <w:r w:rsidRPr="00ED7C55">
        <w:rPr>
          <w:i/>
          <w:iCs/>
          <w:color w:val="000000"/>
          <w:sz w:val="28"/>
          <w:szCs w:val="28"/>
        </w:rPr>
        <w:t>Я буду говорить вам свои действия, а вы отвечайте.</w:t>
      </w:r>
      <w:r w:rsidRPr="00ED7C55">
        <w:rPr>
          <w:color w:val="000000"/>
          <w:sz w:val="28"/>
          <w:szCs w:val="28"/>
        </w:rPr>
        <w:t>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Если я буду поступать хорошо, говорим: «Да», если плохо, то «Нет».   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- Если я приду в лесок и сорву ромашку?  (Нет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- Если съем я пирожок и выброшу бумажку? (Нет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- Если хлебушка кусок на пеньке оставлю? (Да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- Если ветку подвяжу, колышек поставлю? (Да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- Если разведу костер, а тушить не буду? (Нет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- Если сильно насорю, и убрать забуду? (Нет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- Если мусор уберу, банку закопаю? (Да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- Я люблю свою природу, я ей помогаю! (Да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Игра «Собери мусор»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3 Ребёнок: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Не бросайте никогда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Корки, шкурки, палки –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Быстро наши города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Превратятся в свалки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Если мусорить сейчас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То довольно скоро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Могут вырасти у нас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Мусорные горы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color w:val="000000"/>
          <w:sz w:val="28"/>
          <w:szCs w:val="28"/>
        </w:rPr>
        <w:t> 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А теперь мои ребятки, отгадайте-ка загадки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Шарик голубой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Домик наш родной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Планета, любимая моя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Любимая твоя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Называется … - (</w:t>
      </w:r>
      <w:r w:rsidRPr="00ED7C55">
        <w:rPr>
          <w:bCs/>
          <w:color w:val="000000"/>
          <w:sz w:val="28"/>
          <w:szCs w:val="28"/>
        </w:rPr>
        <w:t>земля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Есть у ребят зелёный друг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Весёлый друг, хороший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Он им протянет сотни рук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И тысячи ладошек</w:t>
      </w:r>
      <w:proofErr w:type="gramStart"/>
      <w:r w:rsidRPr="00ED7C55">
        <w:rPr>
          <w:color w:val="000000"/>
          <w:sz w:val="28"/>
          <w:szCs w:val="28"/>
        </w:rPr>
        <w:t>.</w:t>
      </w:r>
      <w:proofErr w:type="gramEnd"/>
      <w:r w:rsidRPr="00ED7C55">
        <w:rPr>
          <w:color w:val="000000"/>
          <w:sz w:val="28"/>
          <w:szCs w:val="28"/>
        </w:rPr>
        <w:t> </w:t>
      </w:r>
      <w:r w:rsidRPr="00ED7C55">
        <w:rPr>
          <w:bCs/>
          <w:color w:val="000000"/>
          <w:sz w:val="28"/>
          <w:szCs w:val="28"/>
        </w:rPr>
        <w:t>(</w:t>
      </w:r>
      <w:proofErr w:type="gramStart"/>
      <w:r w:rsidRPr="00ED7C55">
        <w:rPr>
          <w:bCs/>
          <w:color w:val="000000"/>
          <w:sz w:val="28"/>
          <w:szCs w:val="28"/>
        </w:rPr>
        <w:t>л</w:t>
      </w:r>
      <w:proofErr w:type="gramEnd"/>
      <w:r w:rsidRPr="00ED7C55">
        <w:rPr>
          <w:bCs/>
          <w:color w:val="000000"/>
          <w:sz w:val="28"/>
          <w:szCs w:val="28"/>
        </w:rPr>
        <w:t>ес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Течет, петляет тут и там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И по полям, и по лугам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lastRenderedPageBreak/>
        <w:t>Водой омыты берега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Что это, знаешь ты? </w:t>
      </w:r>
      <w:r w:rsidRPr="00ED7C55">
        <w:rPr>
          <w:bCs/>
          <w:color w:val="000000"/>
          <w:sz w:val="28"/>
          <w:szCs w:val="28"/>
        </w:rPr>
        <w:t>(река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Ты весь мир обогреваешь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И усталости не знаешь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Улыбаешься в оконце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А зовут тебя все</w:t>
      </w:r>
      <w:proofErr w:type="gramStart"/>
      <w:r w:rsidRPr="00ED7C55">
        <w:rPr>
          <w:color w:val="000000"/>
          <w:sz w:val="28"/>
          <w:szCs w:val="28"/>
        </w:rPr>
        <w:t>.</w:t>
      </w:r>
      <w:proofErr w:type="gramEnd"/>
      <w:r w:rsidRPr="00ED7C55">
        <w:rPr>
          <w:color w:val="000000"/>
          <w:sz w:val="28"/>
          <w:szCs w:val="28"/>
        </w:rPr>
        <w:t> </w:t>
      </w:r>
      <w:r w:rsidRPr="00ED7C55">
        <w:rPr>
          <w:bCs/>
          <w:color w:val="000000"/>
          <w:sz w:val="28"/>
          <w:szCs w:val="28"/>
        </w:rPr>
        <w:t>(</w:t>
      </w:r>
      <w:proofErr w:type="gramStart"/>
      <w:r w:rsidRPr="00ED7C55">
        <w:rPr>
          <w:bCs/>
          <w:color w:val="000000"/>
          <w:sz w:val="28"/>
          <w:szCs w:val="28"/>
        </w:rPr>
        <w:t>с</w:t>
      </w:r>
      <w:proofErr w:type="gramEnd"/>
      <w:r w:rsidRPr="00ED7C55">
        <w:rPr>
          <w:bCs/>
          <w:color w:val="000000"/>
          <w:sz w:val="28"/>
          <w:szCs w:val="28"/>
        </w:rPr>
        <w:t>олнце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color w:val="000000"/>
          <w:sz w:val="28"/>
          <w:szCs w:val="28"/>
        </w:rPr>
        <w:t> Ребята, я теперь предлагаю вам отправиться на речку. Давайте положим руки на плечи друг другу, полетели!!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i/>
          <w:iCs/>
          <w:color w:val="000000"/>
          <w:sz w:val="28"/>
          <w:szCs w:val="28"/>
        </w:rPr>
        <w:t>(Дети плывут на облаках под песню «Облака, белогривые лошадки»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color w:val="000000"/>
          <w:sz w:val="28"/>
          <w:szCs w:val="28"/>
        </w:rPr>
        <w:t> – Ой, смотрите какая речка красивая, чистая. А кто в речке живет? (Ответы детей.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Каких рыб вы знаете? (Ответы детей.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color w:val="000000"/>
          <w:sz w:val="28"/>
          <w:szCs w:val="28"/>
        </w:rPr>
        <w:t> Все мальчики очень любят рыбалку, но нельзя забывать, что для этого есть разрешенное время и слишком много ловить рыбы нельзя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Проводится игра «Рыбалка»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На полу разложено 4 обруча. В каждом – по 4 рыбки. Вокруг каждого обруча по 5 человек. Когда звучит музыка – дети бегут вокруг обруча, а как только музыка останавливается, хватают («ловят») по рыбке. Тот, кто остался без рыбки, выходит из игры. И так далее, пока не останется по одному игроку (рыбаку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 – </w:t>
      </w:r>
      <w:r w:rsidRPr="00ED7C55">
        <w:rPr>
          <w:color w:val="000000"/>
          <w:sz w:val="28"/>
          <w:szCs w:val="28"/>
        </w:rPr>
        <w:t xml:space="preserve">Ребята, понравилось вам путешествие? Сколько </w:t>
      </w:r>
      <w:proofErr w:type="gramStart"/>
      <w:r w:rsidRPr="00ED7C55">
        <w:rPr>
          <w:color w:val="000000"/>
          <w:sz w:val="28"/>
          <w:szCs w:val="28"/>
        </w:rPr>
        <w:t>красивого</w:t>
      </w:r>
      <w:proofErr w:type="gramEnd"/>
      <w:r w:rsidRPr="00ED7C55">
        <w:rPr>
          <w:color w:val="000000"/>
          <w:sz w:val="28"/>
          <w:szCs w:val="28"/>
        </w:rPr>
        <w:t>, интересного мы увидели. Земля – не только наш дом, но и для всех животных, растений тоже является домом. И мы должны беречь ее, сохранять ее богатства и не обижать всех ее обитателей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color w:val="000000"/>
          <w:sz w:val="28"/>
          <w:szCs w:val="28"/>
        </w:rPr>
        <w:t> Ребята, но пришла пора возвращаться в детский сад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Давайте положим руки на плечи друг другу, полетели!!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i/>
          <w:iCs/>
          <w:color w:val="000000"/>
          <w:sz w:val="28"/>
          <w:szCs w:val="28"/>
        </w:rPr>
        <w:t>(Дети плывут на облаках под песню «Облака, белогривые лошадки»)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  <w:r w:rsidRPr="00ED7C55">
        <w:rPr>
          <w:i/>
          <w:iCs/>
          <w:color w:val="000000"/>
          <w:sz w:val="28"/>
          <w:szCs w:val="28"/>
        </w:rPr>
        <w:t> </w:t>
      </w:r>
      <w:r w:rsidRPr="00ED7C55">
        <w:rPr>
          <w:color w:val="000000"/>
          <w:sz w:val="28"/>
          <w:szCs w:val="28"/>
        </w:rPr>
        <w:t>Вот мы и вернулись в наш детский сад и давайте подведем итоги нашего путешествия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1 Ребенок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Мы хотим, чтоб птицы пели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Чтоб вокруг леса шумели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Чтобы были голубыми небеса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Чтобы речка серебрилась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Чтобы бабочка резвилась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И была на ягодах роса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2 Ребенок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Мы хотим, чтоб солнце грело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И берёзка зеленела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И под ёлкой жил смешной колючий ёж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Чтобы белочка скакала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Чтобы радуга сверкала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Чтобы лил весёлый дождь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3 Ребенок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Дерево, трава, цветок и птица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lastRenderedPageBreak/>
        <w:t>Не всегда умеют защититься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Если будут уничтожены они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На планете мы останемся одни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4 Ребенок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Сбережем свою красивую планету,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Нашу Матушк</w:t>
      </w:r>
      <w:proofErr w:type="gramStart"/>
      <w:r w:rsidRPr="00ED7C55">
        <w:rPr>
          <w:color w:val="000000"/>
          <w:sz w:val="28"/>
          <w:szCs w:val="28"/>
        </w:rPr>
        <w:t>у-</w:t>
      </w:r>
      <w:proofErr w:type="gramEnd"/>
      <w:r w:rsidRPr="00ED7C55">
        <w:rPr>
          <w:color w:val="000000"/>
          <w:sz w:val="28"/>
          <w:szCs w:val="28"/>
        </w:rPr>
        <w:t xml:space="preserve"> Природу сбережем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Мы должны быть очень благодарны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Ей за то, что счастливо живем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color w:val="000000"/>
          <w:sz w:val="28"/>
          <w:szCs w:val="28"/>
        </w:rPr>
        <w:t>Ведущий: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>Молодцы ребята. Я поняла, что вы любите природу, оберегаете её. А сейчас я хочу подарить вам чудесные семена. Семена красивых цветов, которые вы посадите на участке своего детского сада!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t xml:space="preserve">Проводится игра </w:t>
      </w:r>
      <w:proofErr w:type="spellStart"/>
      <w:r w:rsidRPr="00ED7C55">
        <w:rPr>
          <w:color w:val="000000"/>
          <w:sz w:val="28"/>
          <w:szCs w:val="28"/>
        </w:rPr>
        <w:t>Буг</w:t>
      </w:r>
      <w:proofErr w:type="gramStart"/>
      <w:r w:rsidRPr="00ED7C55">
        <w:rPr>
          <w:color w:val="000000"/>
          <w:sz w:val="28"/>
          <w:szCs w:val="28"/>
        </w:rPr>
        <w:t>и</w:t>
      </w:r>
      <w:proofErr w:type="spellEnd"/>
      <w:r w:rsidRPr="00ED7C55">
        <w:rPr>
          <w:color w:val="000000"/>
          <w:sz w:val="28"/>
          <w:szCs w:val="28"/>
        </w:rPr>
        <w:t>-</w:t>
      </w:r>
      <w:proofErr w:type="gramEnd"/>
      <w:r w:rsidRPr="00ED7C55">
        <w:rPr>
          <w:color w:val="000000"/>
          <w:sz w:val="28"/>
          <w:szCs w:val="28"/>
        </w:rPr>
        <w:t xml:space="preserve"> </w:t>
      </w:r>
      <w:proofErr w:type="spellStart"/>
      <w:r w:rsidRPr="00ED7C55">
        <w:rPr>
          <w:color w:val="000000"/>
          <w:sz w:val="28"/>
          <w:szCs w:val="28"/>
        </w:rPr>
        <w:t>Вуги</w:t>
      </w:r>
      <w:proofErr w:type="spellEnd"/>
      <w:r w:rsidRPr="00ED7C55">
        <w:rPr>
          <w:color w:val="000000"/>
          <w:sz w:val="28"/>
          <w:szCs w:val="28"/>
        </w:rPr>
        <w:t>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bCs/>
          <w:i/>
          <w:iCs/>
          <w:color w:val="000000"/>
          <w:sz w:val="28"/>
          <w:szCs w:val="28"/>
        </w:rPr>
        <w:t>Дети под музыку выходят из зала.</w:t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br/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br/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7C55">
        <w:rPr>
          <w:color w:val="000000"/>
          <w:sz w:val="28"/>
          <w:szCs w:val="28"/>
        </w:rPr>
        <w:br/>
      </w:r>
    </w:p>
    <w:p w:rsidR="00ED7C55" w:rsidRPr="00ED7C55" w:rsidRDefault="00ED7C55" w:rsidP="00ED7C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52E64" w:rsidRPr="00ED7C55" w:rsidRDefault="00B52E64">
      <w:pPr>
        <w:rPr>
          <w:rFonts w:ascii="Times New Roman" w:hAnsi="Times New Roman" w:cs="Times New Roman"/>
          <w:sz w:val="28"/>
          <w:szCs w:val="28"/>
        </w:rPr>
      </w:pPr>
    </w:p>
    <w:sectPr w:rsidR="00B52E64" w:rsidRPr="00ED7C55" w:rsidSect="00ED7C5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D1" w:rsidRDefault="00C928D1" w:rsidP="00ED7C55">
      <w:pPr>
        <w:spacing w:after="0" w:line="240" w:lineRule="auto"/>
      </w:pPr>
      <w:r>
        <w:separator/>
      </w:r>
    </w:p>
  </w:endnote>
  <w:endnote w:type="continuationSeparator" w:id="0">
    <w:p w:rsidR="00C928D1" w:rsidRDefault="00C928D1" w:rsidP="00ED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D1" w:rsidRDefault="00C928D1" w:rsidP="00ED7C55">
      <w:pPr>
        <w:spacing w:after="0" w:line="240" w:lineRule="auto"/>
      </w:pPr>
      <w:r>
        <w:separator/>
      </w:r>
    </w:p>
  </w:footnote>
  <w:footnote w:type="continuationSeparator" w:id="0">
    <w:p w:rsidR="00C928D1" w:rsidRDefault="00C928D1" w:rsidP="00ED7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C55"/>
    <w:rsid w:val="002577B5"/>
    <w:rsid w:val="00B52E64"/>
    <w:rsid w:val="00C928D1"/>
    <w:rsid w:val="00ED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D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7C55"/>
  </w:style>
  <w:style w:type="paragraph" w:styleId="a6">
    <w:name w:val="footer"/>
    <w:basedOn w:val="a"/>
    <w:link w:val="a7"/>
    <w:uiPriority w:val="99"/>
    <w:semiHidden/>
    <w:unhideWhenUsed/>
    <w:rsid w:val="00ED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7B55-BF06-45A5-A1F8-232A5F7A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4</Words>
  <Characters>5270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19-04-18T12:57:00Z</dcterms:created>
  <dcterms:modified xsi:type="dcterms:W3CDTF">2019-04-18T13:05:00Z</dcterms:modified>
</cp:coreProperties>
</file>